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04F66415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BD7C49">
        <w:rPr>
          <w:rFonts w:ascii="Times New Roman" w:eastAsia="宋体" w:hAnsi="Times New Roman" w:cs="Times New Roman" w:hint="eastAsia"/>
          <w:kern w:val="0"/>
          <w:sz w:val="30"/>
          <w:szCs w:val="30"/>
        </w:rPr>
        <w:t>六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42D02AF8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8B23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BD7C4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BD7C4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05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078F4C97" w14:textId="77777777" w:rsidR="00701A15" w:rsidRPr="00701A15" w:rsidRDefault="00701A15" w:rsidP="00701A1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701A15">
        <w:rPr>
          <w:rFonts w:hint="eastAsia"/>
          <w:sz w:val="24"/>
          <w:szCs w:val="24"/>
        </w:rPr>
        <w:t>熟悉继承</w:t>
      </w:r>
    </w:p>
    <w:p w14:paraId="757F1269" w14:textId="71ED664C" w:rsidR="009F2A0D" w:rsidRPr="00701A15" w:rsidRDefault="00701A15" w:rsidP="00701A1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701A15">
        <w:rPr>
          <w:rFonts w:hint="eastAsia"/>
          <w:sz w:val="24"/>
          <w:szCs w:val="24"/>
        </w:rPr>
        <w:t>尝试多态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48B3F1B9" w14:textId="006337C6" w:rsidR="007E295E" w:rsidRDefault="00701A15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E1937C2" w14:textId="23CFB60C" w:rsidR="007E295E" w:rsidRPr="0029161D" w:rsidRDefault="0029161D" w:rsidP="0029161D">
      <w:pPr>
        <w:pStyle w:val="a7"/>
        <w:widowControl/>
        <w:numPr>
          <w:ilvl w:val="0"/>
          <w:numId w:val="10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9161D">
        <w:rPr>
          <w:rFonts w:ascii="Times New Roman" w:eastAsia="宋体" w:hAnsi="Times New Roman" w:cs="Times New Roman" w:hint="eastAsia"/>
          <w:kern w:val="0"/>
          <w:sz w:val="24"/>
          <w:szCs w:val="24"/>
        </w:rPr>
        <w:t>某车队有若干小汽车和卡车，请写一个程序实现新增车辆、查询车辆和列出车辆信息等功能其中，小汽车有商标、颜色、载客量（人）、出厂年、车厢数（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厢或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厢）等属性。</w:t>
      </w:r>
      <w:r w:rsidRPr="0029161D">
        <w:rPr>
          <w:rFonts w:ascii="Times New Roman" w:eastAsia="宋体" w:hAnsi="Times New Roman" w:cs="Times New Roman" w:hint="eastAsia"/>
          <w:kern w:val="0"/>
          <w:sz w:val="24"/>
          <w:szCs w:val="24"/>
        </w:rPr>
        <w:t>卡车有商标、颜色、载重量（吨）、出厂年等属性</w:t>
      </w:r>
      <w:r w:rsidR="00701A15" w:rsidRPr="0029161D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63B7F8C6" w14:textId="54C9EC65" w:rsidR="0029161D" w:rsidRPr="0029161D" w:rsidRDefault="0029161D" w:rsidP="0029161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7EBC46" wp14:editId="3FDB7B35">
            <wp:extent cx="3208020" cy="1450107"/>
            <wp:effectExtent l="0" t="0" r="0" b="0"/>
            <wp:docPr id="1319858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58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468" cy="14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F0A" w14:textId="77777777" w:rsidR="00801F68" w:rsidRDefault="009F2A0D" w:rsidP="002C1266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1B3E523" w14:textId="566E632C" w:rsidR="002C1266" w:rsidRPr="00801F68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="00801F68"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3F0E3FF5" w14:textId="0DB3CD98" w:rsidR="00801F68" w:rsidRPr="002C1266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 w:rsidR="00801F6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263BEDD8" w14:textId="77777777" w:rsidR="00701A15" w:rsidRDefault="009F2A0D" w:rsidP="00701A15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BC0F83E" w14:textId="1CE748D7" w:rsidR="00910D35" w:rsidRDefault="005F5CD8" w:rsidP="00701A1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这个车辆管理系统主要涉及以下几个类的设计，以及它们之间的调用关系和用途：</w:t>
      </w:r>
    </w:p>
    <w:p w14:paraId="53E45573" w14:textId="624F0493" w:rsidR="005F5CD8" w:rsidRDefault="005F5CD8" w:rsidP="005F5CD8">
      <w:pPr>
        <w:pStyle w:val="a7"/>
        <w:widowControl/>
        <w:numPr>
          <w:ilvl w:val="0"/>
          <w:numId w:val="1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Vehicle</w:t>
      </w:r>
    </w:p>
    <w:p w14:paraId="05D513AE" w14:textId="77777777" w:rsidR="005F5CD8" w:rsidRPr="005F5CD8" w:rsidRDefault="005F5CD8" w:rsidP="005F5CD8">
      <w:pPr>
        <w:pStyle w:val="a7"/>
        <w:widowControl/>
        <w:numPr>
          <w:ilvl w:val="1"/>
          <w:numId w:val="1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用途：定义了车辆共有的属性和方法，作为其他具体车辆类型类的基础。</w:t>
      </w:r>
    </w:p>
    <w:p w14:paraId="721BB6B5" w14:textId="2C0C1198" w:rsidR="005F5CD8" w:rsidRPr="005F5CD8" w:rsidRDefault="005F5CD8" w:rsidP="005F5CD8">
      <w:pPr>
        <w:pStyle w:val="a7"/>
        <w:widowControl/>
        <w:numPr>
          <w:ilvl w:val="1"/>
          <w:numId w:val="1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成员：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brand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品牌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颜色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year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出厂年份）</w:t>
      </w:r>
    </w:p>
    <w:p w14:paraId="2C3D386A" w14:textId="77777777" w:rsidR="005F5CD8" w:rsidRPr="005F5CD8" w:rsidRDefault="005F5CD8" w:rsidP="005F5CD8">
      <w:pPr>
        <w:pStyle w:val="a7"/>
        <w:widowControl/>
        <w:numPr>
          <w:ilvl w:val="1"/>
          <w:numId w:val="12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主要方法：</w:t>
      </w:r>
    </w:p>
    <w:p w14:paraId="34C6BCEA" w14:textId="135BB535" w:rsidR="005F5CD8" w:rsidRDefault="005F5CD8" w:rsidP="005F5CD8">
      <w:pPr>
        <w:pStyle w:val="a7"/>
        <w:widowControl/>
        <w:spacing w:beforeLines="50" w:before="120" w:afterLines="50" w:after="120" w:line="360" w:lineRule="auto"/>
        <w:ind w:left="88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formation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抽象方法，用于获取车辆的详细信息。</w:t>
      </w:r>
    </w:p>
    <w:p w14:paraId="2AA98935" w14:textId="4340D6BA" w:rsidR="005F5CD8" w:rsidRDefault="005F5CD8" w:rsidP="005F5CD8">
      <w:pPr>
        <w:pStyle w:val="a7"/>
        <w:widowControl/>
        <w:numPr>
          <w:ilvl w:val="0"/>
          <w:numId w:val="1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ar</w:t>
      </w:r>
    </w:p>
    <w:p w14:paraId="4922A57D" w14:textId="77777777" w:rsidR="005F5CD8" w:rsidRPr="005F5CD8" w:rsidRDefault="005F5CD8" w:rsidP="005F5CD8">
      <w:pPr>
        <w:pStyle w:val="a7"/>
        <w:widowControl/>
        <w:numPr>
          <w:ilvl w:val="1"/>
          <w:numId w:val="1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用途：表示小汽车，继承自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hicle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类。</w:t>
      </w:r>
    </w:p>
    <w:p w14:paraId="51338BA5" w14:textId="77777777" w:rsidR="005F5CD8" w:rsidRPr="005F5CD8" w:rsidRDefault="005F5CD8" w:rsidP="005F5CD8">
      <w:pPr>
        <w:pStyle w:val="a7"/>
        <w:widowControl/>
        <w:numPr>
          <w:ilvl w:val="1"/>
          <w:numId w:val="1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成员：增加了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passengerCapacity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载客量）和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rriage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车厢数）。</w:t>
      </w:r>
    </w:p>
    <w:p w14:paraId="41810D9C" w14:textId="77777777" w:rsidR="005F5CD8" w:rsidRPr="005F5CD8" w:rsidRDefault="005F5CD8" w:rsidP="005F5CD8">
      <w:pPr>
        <w:pStyle w:val="a7"/>
        <w:widowControl/>
        <w:numPr>
          <w:ilvl w:val="1"/>
          <w:numId w:val="1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主要方法：</w:t>
      </w:r>
    </w:p>
    <w:p w14:paraId="492D277F" w14:textId="3804497B" w:rsidR="005F5CD8" w:rsidRDefault="005F5CD8" w:rsidP="005F5CD8">
      <w:pPr>
        <w:pStyle w:val="a7"/>
        <w:widowControl/>
        <w:spacing w:beforeLines="50" w:before="120" w:afterLines="50" w:after="120" w:line="360" w:lineRule="auto"/>
        <w:ind w:left="88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formation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proofErr w:type="gram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重写基类的</w:t>
      </w:r>
      <w:proofErr w:type="gram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抽象方法，返回小汽车的具体信息。</w:t>
      </w:r>
    </w:p>
    <w:p w14:paraId="57CC75A9" w14:textId="5C7F7626" w:rsidR="005F5CD8" w:rsidRDefault="005F5CD8" w:rsidP="005F5CD8">
      <w:pPr>
        <w:pStyle w:val="a7"/>
        <w:widowControl/>
        <w:numPr>
          <w:ilvl w:val="0"/>
          <w:numId w:val="1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ruck</w:t>
      </w:r>
    </w:p>
    <w:p w14:paraId="040F2943" w14:textId="77777777" w:rsidR="005F5CD8" w:rsidRPr="005F5CD8" w:rsidRDefault="005F5CD8" w:rsidP="005F5CD8">
      <w:pPr>
        <w:pStyle w:val="a7"/>
        <w:widowControl/>
        <w:numPr>
          <w:ilvl w:val="1"/>
          <w:numId w:val="1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用途：表示卡车，继承自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hicle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类。</w:t>
      </w:r>
    </w:p>
    <w:p w14:paraId="54AEAEF4" w14:textId="77777777" w:rsidR="005F5CD8" w:rsidRPr="005F5CD8" w:rsidRDefault="005F5CD8" w:rsidP="005F5CD8">
      <w:pPr>
        <w:pStyle w:val="a7"/>
        <w:widowControl/>
        <w:numPr>
          <w:ilvl w:val="1"/>
          <w:numId w:val="1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成员：增加了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loadCapacity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（载重量）。</w:t>
      </w:r>
    </w:p>
    <w:p w14:paraId="4C7AA8A5" w14:textId="77777777" w:rsidR="005F5CD8" w:rsidRPr="005F5CD8" w:rsidRDefault="005F5CD8" w:rsidP="005F5CD8">
      <w:pPr>
        <w:pStyle w:val="a7"/>
        <w:widowControl/>
        <w:numPr>
          <w:ilvl w:val="1"/>
          <w:numId w:val="1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主要方法：</w:t>
      </w:r>
    </w:p>
    <w:p w14:paraId="7565343B" w14:textId="6816878A" w:rsidR="005F5CD8" w:rsidRDefault="005F5CD8" w:rsidP="005F5CD8">
      <w:pPr>
        <w:pStyle w:val="a7"/>
        <w:widowControl/>
        <w:spacing w:beforeLines="50" w:before="120" w:afterLines="50" w:after="120" w:line="360" w:lineRule="auto"/>
        <w:ind w:left="88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nformation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proofErr w:type="gram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重写基类的</w:t>
      </w:r>
      <w:proofErr w:type="gram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抽象方法，返回卡车的具体信息。</w:t>
      </w:r>
    </w:p>
    <w:p w14:paraId="30865971" w14:textId="4127C970" w:rsidR="005F5CD8" w:rsidRPr="005F5CD8" w:rsidRDefault="005F5CD8" w:rsidP="005F5CD8">
      <w:pPr>
        <w:pStyle w:val="a7"/>
        <w:widowControl/>
        <w:numPr>
          <w:ilvl w:val="0"/>
          <w:numId w:val="1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</w:p>
    <w:p w14:paraId="2D221EF1" w14:textId="77777777" w:rsidR="005F5CD8" w:rsidRPr="005F5CD8" w:rsidRDefault="005F5CD8" w:rsidP="005F5CD8">
      <w:pPr>
        <w:pStyle w:val="a7"/>
        <w:widowControl/>
        <w:numPr>
          <w:ilvl w:val="0"/>
          <w:numId w:val="1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用途：管理所有车辆对象，提供车辆的新增、查询和列表显示功能。</w:t>
      </w:r>
    </w:p>
    <w:p w14:paraId="3EA5235C" w14:textId="516CE6DB" w:rsidR="005F5CD8" w:rsidRPr="005F5CD8" w:rsidRDefault="005F5CD8" w:rsidP="005F5CD8">
      <w:pPr>
        <w:pStyle w:val="a7"/>
        <w:widowControl/>
        <w:numPr>
          <w:ilvl w:val="0"/>
          <w:numId w:val="1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成员：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存储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hicle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对象的列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604A53E4" w14:textId="77777777" w:rsidR="005F5CD8" w:rsidRPr="005F5CD8" w:rsidRDefault="005F5CD8" w:rsidP="005F5CD8">
      <w:pPr>
        <w:pStyle w:val="a7"/>
        <w:widowControl/>
        <w:numPr>
          <w:ilvl w:val="0"/>
          <w:numId w:val="1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主要方法：</w:t>
      </w:r>
    </w:p>
    <w:p w14:paraId="1E813902" w14:textId="77777777" w:rsidR="005F5CD8" w:rsidRPr="005F5CD8" w:rsidRDefault="005F5CD8" w:rsidP="005F5CD8">
      <w:pPr>
        <w:pStyle w:val="a7"/>
        <w:widowControl/>
        <w:spacing w:beforeLines="50" w:before="120" w:afterLines="50" w:after="120" w:line="360" w:lineRule="auto"/>
        <w:ind w:left="44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Vehicle vehicle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添加新车辆到列表。</w:t>
      </w:r>
    </w:p>
    <w:p w14:paraId="5E74B9C5" w14:textId="77777777" w:rsidR="005F5CD8" w:rsidRPr="005F5CD8" w:rsidRDefault="005F5CD8" w:rsidP="005F5CD8">
      <w:pPr>
        <w:pStyle w:val="a7"/>
        <w:widowControl/>
        <w:spacing w:beforeLines="50" w:before="120" w:afterLines="50" w:after="120" w:line="360" w:lineRule="auto"/>
        <w:ind w:left="44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listVehicles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列出所有车辆信息。</w:t>
      </w:r>
    </w:p>
    <w:p w14:paraId="1E83CFFA" w14:textId="3F07B5AD" w:rsidR="005F5CD8" w:rsidRDefault="005F5CD8" w:rsidP="005F5CD8">
      <w:pPr>
        <w:pStyle w:val="a7"/>
        <w:widowControl/>
        <w:spacing w:beforeLines="50" w:before="120" w:afterLines="50" w:after="120" w:line="360" w:lineRule="auto"/>
        <w:ind w:left="44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searchVehicles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(String type, String brand, String color, String year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根据条件搜索车辆。</w:t>
      </w:r>
    </w:p>
    <w:p w14:paraId="36EB4305" w14:textId="2CB56500" w:rsidR="005F5CD8" w:rsidRDefault="005F5CD8" w:rsidP="005F5CD8">
      <w:pPr>
        <w:pStyle w:val="a7"/>
        <w:widowControl/>
        <w:numPr>
          <w:ilvl w:val="0"/>
          <w:numId w:val="1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</w:p>
    <w:p w14:paraId="4B774AC4" w14:textId="35EF642B" w:rsidR="005F5CD8" w:rsidRPr="005F5CD8" w:rsidRDefault="005F5CD8" w:rsidP="005F5CD8">
      <w:pPr>
        <w:pStyle w:val="a7"/>
        <w:widowControl/>
        <w:numPr>
          <w:ilvl w:val="0"/>
          <w:numId w:val="1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用途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实现用户界面，</w:t>
      </w: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处理用户输入并调用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的方法执行相应功能。</w:t>
      </w:r>
    </w:p>
    <w:p w14:paraId="473FF9FE" w14:textId="77777777" w:rsidR="005F5CD8" w:rsidRPr="005F5CD8" w:rsidRDefault="005F5CD8" w:rsidP="005F5CD8">
      <w:pPr>
        <w:pStyle w:val="a7"/>
        <w:widowControl/>
        <w:numPr>
          <w:ilvl w:val="0"/>
          <w:numId w:val="1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主要方法：</w:t>
      </w:r>
    </w:p>
    <w:p w14:paraId="7C6670CB" w14:textId="64E10F6E" w:rsidR="005F5CD8" w:rsidRPr="005F5CD8" w:rsidRDefault="005F5CD8" w:rsidP="005F5CD8">
      <w:pPr>
        <w:pStyle w:val="a7"/>
        <w:widowControl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ain(String[]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rgs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程序的入口方法。</w:t>
      </w:r>
    </w:p>
    <w:p w14:paraId="01020EB1" w14:textId="77777777" w:rsidR="005F5CD8" w:rsidRPr="005F5CD8" w:rsidRDefault="005F5CD8" w:rsidP="005F5CD8">
      <w:pPr>
        <w:pStyle w:val="a7"/>
        <w:widowControl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(Scanner scanner,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nager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处理添加车辆的用户输入。</w:t>
      </w:r>
    </w:p>
    <w:p w14:paraId="5F69B8ED" w14:textId="4057E74C" w:rsidR="005F5CD8" w:rsidRDefault="005F5CD8" w:rsidP="005F5CD8">
      <w:pPr>
        <w:pStyle w:val="a7"/>
        <w:widowControl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search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(Scanner scanner,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nager)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：处理搜索车辆的用户输入。</w:t>
      </w:r>
    </w:p>
    <w:p w14:paraId="5BD0B31D" w14:textId="77777777" w:rsidR="005F5CD8" w:rsidRDefault="005F5CD8" w:rsidP="005F5CD8">
      <w:pPr>
        <w:pStyle w:val="a7"/>
        <w:widowControl/>
        <w:numPr>
          <w:ilvl w:val="0"/>
          <w:numId w:val="17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调用关系</w:t>
      </w:r>
    </w:p>
    <w:p w14:paraId="5E195663" w14:textId="77777777" w:rsidR="005F5CD8" w:rsidRDefault="005F5CD8" w:rsidP="005F5CD8">
      <w:pPr>
        <w:pStyle w:val="a7"/>
        <w:widowControl/>
        <w:numPr>
          <w:ilvl w:val="0"/>
          <w:numId w:val="18"/>
        </w:numPr>
        <w:wordWrap w:val="0"/>
        <w:spacing w:beforeLines="50" w:before="120" w:afterLines="50" w:after="120" w:line="360" w:lineRule="auto"/>
        <w:ind w:left="884" w:firstLineChars="0" w:hanging="44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主程序启动：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Main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类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in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是程序的起点。它创建一个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实例来管理车辆，并根据用户的输入调用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search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5A837DCC" w14:textId="77777777" w:rsidR="005F5CD8" w:rsidRDefault="005F5CD8" w:rsidP="005F5CD8">
      <w:pPr>
        <w:pStyle w:val="a7"/>
        <w:widowControl/>
        <w:numPr>
          <w:ilvl w:val="0"/>
          <w:numId w:val="18"/>
        </w:numPr>
        <w:wordWrap w:val="0"/>
        <w:spacing w:beforeLines="50" w:before="120" w:afterLines="50" w:after="120" w:line="360" w:lineRule="auto"/>
        <w:ind w:left="884" w:firstLineChars="0" w:hanging="44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添加车辆：当用户选择添加车辆时，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Main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类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接收用户输入的车辆信息，创建对应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r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uck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实例，并通过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将其添加到车辆列表中。</w:t>
      </w:r>
    </w:p>
    <w:p w14:paraId="4D073D93" w14:textId="77777777" w:rsidR="005F5CD8" w:rsidRDefault="005F5CD8" w:rsidP="005F5CD8">
      <w:pPr>
        <w:pStyle w:val="a7"/>
        <w:widowControl/>
        <w:numPr>
          <w:ilvl w:val="0"/>
          <w:numId w:val="18"/>
        </w:numPr>
        <w:wordWrap w:val="0"/>
        <w:spacing w:beforeLines="50" w:before="120" w:afterLines="50" w:after="120" w:line="360" w:lineRule="auto"/>
        <w:ind w:left="884" w:firstLineChars="0" w:hanging="442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搜索车辆：当用户选择搜索车辆时，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Main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类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searchVehicle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接收用户输入的搜索条件，并调用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searchVehicles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根据条件搜索车辆。</w:t>
      </w:r>
    </w:p>
    <w:p w14:paraId="5F0BACE6" w14:textId="4CD9726A" w:rsidR="005F5CD8" w:rsidRPr="005F5CD8" w:rsidRDefault="005F5CD8" w:rsidP="005F5CD8">
      <w:pPr>
        <w:pStyle w:val="a7"/>
        <w:widowControl/>
        <w:numPr>
          <w:ilvl w:val="0"/>
          <w:numId w:val="18"/>
        </w:numPr>
        <w:wordWrap w:val="0"/>
        <w:spacing w:beforeLines="50" w:before="120" w:afterLines="50" w:after="120" w:line="360" w:lineRule="auto"/>
        <w:ind w:left="884" w:firstLineChars="0" w:hanging="442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列出车辆：当用户选择列出所有车辆时，直接调用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listVehicles</w:t>
      </w:r>
      <w:proofErr w:type="spellEnd"/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5F5CD8">
        <w:rPr>
          <w:rFonts w:ascii="Times New Roman" w:eastAsia="宋体" w:hAnsi="Times New Roman" w:cs="Times New Roman"/>
          <w:kern w:val="0"/>
          <w:sz w:val="24"/>
          <w:szCs w:val="24"/>
        </w:rPr>
        <w:t>方法显示所有车辆信息。</w:t>
      </w:r>
    </w:p>
    <w:p w14:paraId="3B5054CA" w14:textId="2C1A29CA" w:rsidR="00801F68" w:rsidRDefault="009F2A0D" w:rsidP="00801F68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5BF78706" w14:textId="366970DA" w:rsidR="00017FE1" w:rsidRDefault="00017FE1" w:rsidP="00017FE1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A2B0156" w14:textId="000610C6" w:rsidR="00017FE1" w:rsidRDefault="005F5CD8" w:rsidP="00017FE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E1C87" wp14:editId="57C95E67">
            <wp:extent cx="5486400" cy="3086100"/>
            <wp:effectExtent l="0" t="0" r="0" b="0"/>
            <wp:docPr id="163136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0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DA0" w14:textId="3652A369" w:rsidR="00910D35" w:rsidRDefault="005F5CD8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Vehicl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实现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2D48090" w14:textId="57386D2E" w:rsidR="0099068B" w:rsidRDefault="005F5CD8" w:rsidP="00A12DF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C1524E" wp14:editId="5426B17C">
            <wp:extent cx="3810000" cy="2169583"/>
            <wp:effectExtent l="0" t="0" r="0" b="2540"/>
            <wp:docPr id="132283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302" cy="21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4294" w14:textId="4E4B5368" w:rsidR="00901F38" w:rsidRDefault="00A12DFE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ruck</w:t>
      </w:r>
      <w:r w:rsid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类实现</w:t>
      </w:r>
      <w:r w:rsidR="00FB3CE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D1296C9" w14:textId="382070A0" w:rsidR="00A12DFE" w:rsidRDefault="00A12DFE" w:rsidP="00A12DF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8D7E92" wp14:editId="13CB3C0F">
            <wp:extent cx="5250180" cy="1815687"/>
            <wp:effectExtent l="0" t="0" r="7620" b="0"/>
            <wp:docPr id="1605119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9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901" cy="18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E029" w14:textId="66112310" w:rsidR="005F5CD8" w:rsidRDefault="00A12DFE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Car</w:t>
      </w:r>
      <w:r w:rsidR="005F5CD8">
        <w:rPr>
          <w:rFonts w:ascii="Times New Roman" w:eastAsia="宋体" w:hAnsi="Times New Roman" w:cs="Times New Roman" w:hint="eastAsia"/>
          <w:kern w:val="0"/>
          <w:sz w:val="24"/>
          <w:szCs w:val="24"/>
        </w:rPr>
        <w:t>类实现：</w:t>
      </w:r>
    </w:p>
    <w:p w14:paraId="017F5ABD" w14:textId="1FA07DDA" w:rsidR="00A12DFE" w:rsidRDefault="00A12DFE" w:rsidP="00A12DF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08E5F1" wp14:editId="1E7534C9">
            <wp:extent cx="5486400" cy="2018665"/>
            <wp:effectExtent l="0" t="0" r="0" b="635"/>
            <wp:docPr id="207394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2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2D2F" w14:textId="639AC8A6" w:rsidR="005F5CD8" w:rsidRDefault="00A12DFE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实现：</w:t>
      </w:r>
    </w:p>
    <w:p w14:paraId="19F1B627" w14:textId="10BF5E05" w:rsidR="00A12DFE" w:rsidRDefault="00A12DFE" w:rsidP="00A12DF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86A44F" wp14:editId="1D928AF8">
            <wp:extent cx="4762500" cy="2154701"/>
            <wp:effectExtent l="0" t="0" r="0" b="0"/>
            <wp:docPr id="2131518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8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765" cy="21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A475" w14:textId="32ADC770" w:rsidR="00A12DFE" w:rsidRDefault="00A12DFE" w:rsidP="00A12DFE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searchVehicle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实现，</w:t>
      </w:r>
      <w:r w:rsidRPr="00A12DFE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接收四个字符串参数：车辆类型（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）、品牌（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brand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）、颜色（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color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）、以及出厂年份（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year</w:t>
      </w:r>
      <w:r w:rsidRPr="00A12DFE">
        <w:rPr>
          <w:rFonts w:ascii="Times New Roman" w:eastAsia="宋体" w:hAnsi="Times New Roman" w:cs="Times New Roman"/>
          <w:kern w:val="0"/>
          <w:sz w:val="24"/>
          <w:szCs w:val="24"/>
        </w:rPr>
        <w:t>），并在内部使用这些条件对车辆列表进行筛选，最后输出搜索到的车辆信息。</w:t>
      </w:r>
    </w:p>
    <w:p w14:paraId="76E61237" w14:textId="7EE32AAC" w:rsidR="00A12DFE" w:rsidRDefault="00A12DFE" w:rsidP="00A12DF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E906F6" wp14:editId="0FA7C30B">
            <wp:extent cx="5549663" cy="1615440"/>
            <wp:effectExtent l="0" t="0" r="0" b="3810"/>
            <wp:docPr id="695027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7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963" cy="16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7B99" w14:textId="4F926F49" w:rsidR="00A12DFE" w:rsidRDefault="00822E7F" w:rsidP="00822E7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26279" wp14:editId="4D18E83E">
            <wp:extent cx="5486400" cy="2350135"/>
            <wp:effectExtent l="0" t="0" r="0" b="0"/>
            <wp:docPr id="1409435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5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699" w14:textId="76EF4018" w:rsidR="00A12DFE" w:rsidRDefault="00A12DFE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实现：</w:t>
      </w:r>
    </w:p>
    <w:p w14:paraId="60E96CA1" w14:textId="1DE40A62" w:rsidR="00822E7F" w:rsidRDefault="00822E7F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，实现程序主菜单以及各个功能的调用。</w:t>
      </w:r>
    </w:p>
    <w:p w14:paraId="74B3D6F1" w14:textId="2056E6C7" w:rsidR="00753134" w:rsidRDefault="00753134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E0205B" wp14:editId="3CED4141">
            <wp:extent cx="5486400" cy="2259965"/>
            <wp:effectExtent l="0" t="0" r="0" b="6985"/>
            <wp:docPr id="1908826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68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D3F" w14:textId="02DB33FD" w:rsidR="00822E7F" w:rsidRDefault="00822E7F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22E7F">
        <w:rPr>
          <w:rFonts w:ascii="Times New Roman" w:eastAsia="宋体" w:hAnsi="Times New Roman" w:cs="Times New Roman"/>
          <w:kern w:val="0"/>
          <w:sz w:val="24"/>
          <w:szCs w:val="24"/>
        </w:rPr>
        <w:t>addVehic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，检查并处理用户的输入，用以添加车辆。</w:t>
      </w:r>
    </w:p>
    <w:p w14:paraId="478CBFA5" w14:textId="0A0B0C83" w:rsidR="00753134" w:rsidRDefault="00FB0849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EBA0A8" wp14:editId="2B7B9138">
            <wp:extent cx="5486400" cy="966470"/>
            <wp:effectExtent l="0" t="0" r="0" b="5080"/>
            <wp:docPr id="1216222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2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D519" w14:textId="77777777" w:rsidR="00FB0849" w:rsidRDefault="00FB0849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BB423C7" w14:textId="77777777" w:rsidR="00FB0849" w:rsidRDefault="00FB0849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838F9DB" w14:textId="77777777" w:rsidR="00FB0849" w:rsidRDefault="00FB0849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B6C9455" w14:textId="00CA905A" w:rsidR="00FB0849" w:rsidRDefault="00FB0849" w:rsidP="0075313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08F74" wp14:editId="1B0A29EF">
            <wp:extent cx="5486400" cy="2919095"/>
            <wp:effectExtent l="0" t="0" r="0" b="0"/>
            <wp:docPr id="58987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8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6A7" w14:textId="39B0BA54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archVehic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，检查并处理用户的输入，用以搜索指定车辆。</w:t>
      </w:r>
    </w:p>
    <w:p w14:paraId="0355AC37" w14:textId="0729AA64" w:rsidR="00FB0849" w:rsidRDefault="00FB0849" w:rsidP="00FB0849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7A8163" wp14:editId="2C5715BF">
            <wp:extent cx="5486400" cy="2386330"/>
            <wp:effectExtent l="0" t="0" r="0" b="0"/>
            <wp:docPr id="1542094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94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2BD" w14:textId="40C75F35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程序：</w:t>
      </w:r>
    </w:p>
    <w:p w14:paraId="759809F5" w14:textId="00088F14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菜单效果：</w:t>
      </w:r>
    </w:p>
    <w:p w14:paraId="51EB27D9" w14:textId="09A5304E" w:rsidR="00822E7F" w:rsidRDefault="00822E7F" w:rsidP="00822E7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3AC6DA" wp14:editId="699DA4CF">
            <wp:extent cx="3359727" cy="1222256"/>
            <wp:effectExtent l="0" t="0" r="0" b="0"/>
            <wp:docPr id="38909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96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616" cy="12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F000" w14:textId="171F3CA5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主菜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单错误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检查：</w:t>
      </w:r>
    </w:p>
    <w:p w14:paraId="625C94FE" w14:textId="76A47523" w:rsidR="00822E7F" w:rsidRDefault="00822E7F" w:rsidP="00FB084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2EBCB3" wp14:editId="7391ADAE">
            <wp:extent cx="4994564" cy="2310564"/>
            <wp:effectExtent l="0" t="0" r="0" b="0"/>
            <wp:docPr id="6611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4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456" cy="23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B26" w14:textId="6388DDC9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添加车辆：</w:t>
      </w:r>
    </w:p>
    <w:p w14:paraId="726C73C3" w14:textId="1BB56F9C" w:rsidR="00822E7F" w:rsidRDefault="00DA4C80" w:rsidP="00FB084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876953" wp14:editId="39F9333C">
            <wp:extent cx="4592782" cy="2324033"/>
            <wp:effectExtent l="0" t="0" r="0" b="635"/>
            <wp:docPr id="1497715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5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9811" cy="23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6279" w14:textId="6831F7D3" w:rsidR="00DA4C80" w:rsidRDefault="00DA4C80" w:rsidP="00FB084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FD4A31" wp14:editId="3361DFAD">
            <wp:extent cx="5486400" cy="2394585"/>
            <wp:effectExtent l="0" t="0" r="0" b="5715"/>
            <wp:docPr id="681535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5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43A" w14:textId="4CCEAF03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添加车辆错误检查</w:t>
      </w:r>
      <w:r w:rsidR="00DA4C80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F7C96FC" w14:textId="374A9E0B" w:rsidR="00DA4C80" w:rsidRDefault="00DA4C80" w:rsidP="00DA4C8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9DCC36" wp14:editId="6B015A79">
            <wp:extent cx="4010891" cy="1359284"/>
            <wp:effectExtent l="0" t="0" r="0" b="0"/>
            <wp:docPr id="9618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1847" cy="13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4B0" w14:textId="79773034" w:rsidR="00DA4C80" w:rsidRDefault="00DA4C80" w:rsidP="00DA4C8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4DFDAA" wp14:editId="3A954E9E">
            <wp:extent cx="3221182" cy="1298659"/>
            <wp:effectExtent l="0" t="0" r="0" b="0"/>
            <wp:docPr id="812294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4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375" cy="13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C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6B5FC" wp14:editId="785D162F">
            <wp:extent cx="4163291" cy="1786124"/>
            <wp:effectExtent l="0" t="0" r="0" b="5080"/>
            <wp:docPr id="52937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37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17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5F6" w14:textId="1BE24C24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搜索车辆：</w:t>
      </w:r>
    </w:p>
    <w:p w14:paraId="7D7FA8F3" w14:textId="2AD898B4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66FA98" wp14:editId="215B531C">
            <wp:extent cx="5486400" cy="2484120"/>
            <wp:effectExtent l="0" t="0" r="0" b="0"/>
            <wp:docPr id="20299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882" w14:textId="5D5827E8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FD4E3" wp14:editId="6A1BD685">
            <wp:extent cx="5486400" cy="1363345"/>
            <wp:effectExtent l="0" t="0" r="0" b="8255"/>
            <wp:docPr id="111223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3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411" w14:textId="615E7541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C52809" wp14:editId="499DD0EA">
            <wp:extent cx="5471634" cy="1714649"/>
            <wp:effectExtent l="0" t="0" r="0" b="0"/>
            <wp:docPr id="116420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95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3C19" w14:textId="708710C3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9B0839" wp14:editId="000BC8C2">
            <wp:extent cx="5486400" cy="1528445"/>
            <wp:effectExtent l="0" t="0" r="0" b="0"/>
            <wp:docPr id="1303221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21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A23D" w14:textId="2BE0F04B" w:rsidR="00DA4C80" w:rsidRPr="002B70DF" w:rsidRDefault="00DA4C80" w:rsidP="00DA4C80">
      <w:pPr>
        <w:widowControl/>
        <w:spacing w:beforeLines="50" w:before="120" w:afterLines="50" w:after="120" w:line="360" w:lineRule="auto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CA05E4A" wp14:editId="651BB666">
            <wp:extent cx="5486400" cy="1641475"/>
            <wp:effectExtent l="0" t="0" r="0" b="0"/>
            <wp:docPr id="1706442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2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C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BB766" wp14:editId="7035E79D">
            <wp:extent cx="5486400" cy="1264920"/>
            <wp:effectExtent l="0" t="0" r="0" b="0"/>
            <wp:docPr id="7250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1FB0" w14:textId="43369524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搜索车辆错误检查：</w:t>
      </w:r>
    </w:p>
    <w:p w14:paraId="685D5BD7" w14:textId="08CA02A8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D48BE5" wp14:editId="7B320D77">
            <wp:extent cx="5486400" cy="1347470"/>
            <wp:effectExtent l="0" t="0" r="0" b="5080"/>
            <wp:docPr id="1214415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5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1D9A" w14:textId="253D5212" w:rsidR="00DA4C80" w:rsidRDefault="00DA4C80" w:rsidP="00DA4C8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824E10" wp14:editId="6DF98743">
            <wp:extent cx="5273497" cy="1257409"/>
            <wp:effectExtent l="0" t="0" r="3810" b="0"/>
            <wp:docPr id="764354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42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78D" w14:textId="65F5FDEA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列出所有车辆信息：</w:t>
      </w:r>
    </w:p>
    <w:p w14:paraId="6AC57F35" w14:textId="718A1E1E" w:rsidR="00DA4C80" w:rsidRDefault="00DA4C80" w:rsidP="0048717C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B25870" wp14:editId="75468D33">
            <wp:extent cx="4752109" cy="2218201"/>
            <wp:effectExtent l="0" t="0" r="0" b="0"/>
            <wp:docPr id="139825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576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1815" cy="22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C48C" w14:textId="4EE863C5" w:rsidR="00822E7F" w:rsidRDefault="00822E7F" w:rsidP="00822E7F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退出程序：</w:t>
      </w:r>
    </w:p>
    <w:p w14:paraId="04E35F6C" w14:textId="2F4F3284" w:rsidR="00BD1744" w:rsidRPr="00FB3CEB" w:rsidRDefault="00DA4C80" w:rsidP="00BD174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51CC0F" wp14:editId="390E0BF7">
            <wp:extent cx="4343776" cy="1714649"/>
            <wp:effectExtent l="0" t="0" r="0" b="0"/>
            <wp:docPr id="1857813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137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02362C11" w:rsidR="00BD75A8" w:rsidRPr="0099068B" w:rsidRDefault="0029161D" w:rsidP="005C5EB0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29161D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这次设计和实现车辆管理系统的过程，我深刻体会到了面向对象编程中类的继承、封装和多态性的强大用途。通过</w:t>
      </w:r>
      <w:proofErr w:type="gramStart"/>
      <w:r w:rsidRPr="0029161D">
        <w:rPr>
          <w:rFonts w:ascii="Times New Roman" w:eastAsia="宋体" w:hAnsi="Times New Roman" w:cs="Times New Roman" w:hint="eastAsia"/>
          <w:kern w:val="0"/>
          <w:sz w:val="24"/>
          <w:szCs w:val="24"/>
        </w:rPr>
        <w:t>抽象基类</w:t>
      </w:r>
      <w:proofErr w:type="gramEnd"/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hicle 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来定义通用属性和方法，再利用继承让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r 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uck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具体化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实验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中，我通过多态性灵活处理不同类型的车辆对象，使得</w:t>
      </w:r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VehicleManager</w:t>
      </w:r>
      <w:proofErr w:type="spellEnd"/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gramStart"/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类能够</w:t>
      </w:r>
      <w:proofErr w:type="gramEnd"/>
      <w:r w:rsidRPr="0029161D">
        <w:rPr>
          <w:rFonts w:ascii="Times New Roman" w:eastAsia="宋体" w:hAnsi="Times New Roman" w:cs="Times New Roman"/>
          <w:kern w:val="0"/>
          <w:sz w:val="24"/>
          <w:szCs w:val="24"/>
        </w:rPr>
        <w:t>统一管理各种车辆，极大地提高了代码的灵活度和可维护性。</w:t>
      </w:r>
    </w:p>
    <w:sectPr w:rsidR="00BD75A8" w:rsidRPr="0099068B" w:rsidSect="008B2373">
      <w:headerReference w:type="default" r:id="rId39"/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EE0F" w14:textId="77777777" w:rsidR="008B2373" w:rsidRDefault="008B2373" w:rsidP="007E295E">
      <w:r>
        <w:separator/>
      </w:r>
    </w:p>
  </w:endnote>
  <w:endnote w:type="continuationSeparator" w:id="0">
    <w:p w14:paraId="78D9251F" w14:textId="77777777" w:rsidR="008B2373" w:rsidRDefault="008B2373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DD4B6" w14:textId="77777777" w:rsidR="008B2373" w:rsidRDefault="008B2373" w:rsidP="007E295E">
      <w:r>
        <w:separator/>
      </w:r>
    </w:p>
  </w:footnote>
  <w:footnote w:type="continuationSeparator" w:id="0">
    <w:p w14:paraId="425A05A0" w14:textId="77777777" w:rsidR="008B2373" w:rsidRDefault="008B2373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3794A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7EE6488"/>
    <w:multiLevelType w:val="hybridMultilevel"/>
    <w:tmpl w:val="2950309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451DCC"/>
    <w:multiLevelType w:val="hybridMultilevel"/>
    <w:tmpl w:val="1D7808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D73FB6"/>
    <w:multiLevelType w:val="hybridMultilevel"/>
    <w:tmpl w:val="E098EA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016AA6"/>
    <w:multiLevelType w:val="hybridMultilevel"/>
    <w:tmpl w:val="454853A4"/>
    <w:lvl w:ilvl="0" w:tplc="04090003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1" w15:restartNumberingAfterBreak="0">
    <w:nsid w:val="5BF6251A"/>
    <w:multiLevelType w:val="hybridMultilevel"/>
    <w:tmpl w:val="EE7CB42A"/>
    <w:lvl w:ilvl="0" w:tplc="04090003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610D7C08"/>
    <w:multiLevelType w:val="hybridMultilevel"/>
    <w:tmpl w:val="144E357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6C815D3D"/>
    <w:multiLevelType w:val="hybridMultilevel"/>
    <w:tmpl w:val="7ABE5B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8704587"/>
    <w:multiLevelType w:val="hybridMultilevel"/>
    <w:tmpl w:val="FAD67A52"/>
    <w:lvl w:ilvl="0" w:tplc="1FDC9BE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8D00467"/>
    <w:multiLevelType w:val="hybridMultilevel"/>
    <w:tmpl w:val="1E5E721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56648722">
    <w:abstractNumId w:val="3"/>
  </w:num>
  <w:num w:numId="2" w16cid:durableId="549659039">
    <w:abstractNumId w:val="15"/>
  </w:num>
  <w:num w:numId="3" w16cid:durableId="1118065785">
    <w:abstractNumId w:val="4"/>
  </w:num>
  <w:num w:numId="4" w16cid:durableId="1635718451">
    <w:abstractNumId w:val="0"/>
  </w:num>
  <w:num w:numId="5" w16cid:durableId="236936777">
    <w:abstractNumId w:val="5"/>
  </w:num>
  <w:num w:numId="6" w16cid:durableId="119958408">
    <w:abstractNumId w:val="6"/>
  </w:num>
  <w:num w:numId="7" w16cid:durableId="2066296160">
    <w:abstractNumId w:val="13"/>
  </w:num>
  <w:num w:numId="8" w16cid:durableId="371350104">
    <w:abstractNumId w:val="7"/>
  </w:num>
  <w:num w:numId="9" w16cid:durableId="1151942969">
    <w:abstractNumId w:val="2"/>
  </w:num>
  <w:num w:numId="10" w16cid:durableId="809982228">
    <w:abstractNumId w:val="16"/>
  </w:num>
  <w:num w:numId="11" w16cid:durableId="1776712988">
    <w:abstractNumId w:val="14"/>
  </w:num>
  <w:num w:numId="12" w16cid:durableId="1839496873">
    <w:abstractNumId w:val="12"/>
  </w:num>
  <w:num w:numId="13" w16cid:durableId="283468626">
    <w:abstractNumId w:val="1"/>
  </w:num>
  <w:num w:numId="14" w16cid:durableId="795022475">
    <w:abstractNumId w:val="9"/>
  </w:num>
  <w:num w:numId="15" w16cid:durableId="1290822320">
    <w:abstractNumId w:val="10"/>
  </w:num>
  <w:num w:numId="16" w16cid:durableId="456028478">
    <w:abstractNumId w:val="11"/>
  </w:num>
  <w:num w:numId="17" w16cid:durableId="1189950707">
    <w:abstractNumId w:val="8"/>
  </w:num>
  <w:num w:numId="18" w16cid:durableId="70927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538A"/>
    <w:rsid w:val="00017FE1"/>
    <w:rsid w:val="0004365B"/>
    <w:rsid w:val="00074BBF"/>
    <w:rsid w:val="00234E5B"/>
    <w:rsid w:val="00265C47"/>
    <w:rsid w:val="0029161D"/>
    <w:rsid w:val="002B70DF"/>
    <w:rsid w:val="002C1266"/>
    <w:rsid w:val="004812F6"/>
    <w:rsid w:val="0048717C"/>
    <w:rsid w:val="00575583"/>
    <w:rsid w:val="005836D2"/>
    <w:rsid w:val="005C5EB0"/>
    <w:rsid w:val="005F5CD8"/>
    <w:rsid w:val="00701A15"/>
    <w:rsid w:val="00753134"/>
    <w:rsid w:val="007E295E"/>
    <w:rsid w:val="00801F68"/>
    <w:rsid w:val="00822E7F"/>
    <w:rsid w:val="0084371E"/>
    <w:rsid w:val="00872354"/>
    <w:rsid w:val="008B2373"/>
    <w:rsid w:val="008E07CB"/>
    <w:rsid w:val="00901F38"/>
    <w:rsid w:val="00910D35"/>
    <w:rsid w:val="0099068B"/>
    <w:rsid w:val="009F2A0D"/>
    <w:rsid w:val="00A12DFE"/>
    <w:rsid w:val="00A37E5D"/>
    <w:rsid w:val="00A50363"/>
    <w:rsid w:val="00AA3B08"/>
    <w:rsid w:val="00AC70BC"/>
    <w:rsid w:val="00BC57A5"/>
    <w:rsid w:val="00BD1744"/>
    <w:rsid w:val="00BD75A8"/>
    <w:rsid w:val="00BD7C49"/>
    <w:rsid w:val="00C2123D"/>
    <w:rsid w:val="00DA4C80"/>
    <w:rsid w:val="00E03394"/>
    <w:rsid w:val="00E21884"/>
    <w:rsid w:val="00F103C4"/>
    <w:rsid w:val="00FB0849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29</cp:revision>
  <dcterms:created xsi:type="dcterms:W3CDTF">2020-03-19T00:06:00Z</dcterms:created>
  <dcterms:modified xsi:type="dcterms:W3CDTF">2024-04-05T05:54:00Z</dcterms:modified>
</cp:coreProperties>
</file>